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F66" w:rsidRPr="00941DB8" w:rsidRDefault="00941DB8" w:rsidP="00941DB8">
      <w:pPr>
        <w:pStyle w:val="ListParagraph"/>
        <w:numPr>
          <w:ilvl w:val="0"/>
          <w:numId w:val="1"/>
        </w:numPr>
        <w:ind w:left="0" w:firstLine="0"/>
        <w:rPr>
          <w:rFonts w:ascii="TH Sarabun New" w:hAnsi="TH Sarabun New" w:cs="TH Sarabun New"/>
          <w:sz w:val="32"/>
          <w:szCs w:val="32"/>
        </w:rPr>
      </w:pPr>
      <w:r w:rsidRPr="00941DB8">
        <w:rPr>
          <w:rFonts w:ascii="TH Sarabun New" w:hAnsi="TH Sarabun New" w:cs="TH Sarabun New"/>
          <w:sz w:val="32"/>
          <w:szCs w:val="32"/>
          <w:cs/>
        </w:rPr>
        <w:t>ยูสเคสเข้าสู่ระบบ</w:t>
      </w:r>
    </w:p>
    <w:p w:rsidR="00941DB8" w:rsidRDefault="00941DB8" w:rsidP="0020403E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ป็นการเข้าสู่ระบบ โดยขั้นตอนแรก</w:t>
      </w:r>
      <w:r w:rsidR="006D4A4D">
        <w:rPr>
          <w:rFonts w:ascii="TH Sarabun New" w:hAnsi="TH Sarabun New" w:cs="TH Sarabun New" w:hint="cs"/>
          <w:sz w:val="32"/>
          <w:szCs w:val="32"/>
          <w:cs/>
        </w:rPr>
        <w:t xml:space="preserve"> กรณี</w:t>
      </w:r>
      <w:r>
        <w:rPr>
          <w:rFonts w:ascii="TH Sarabun New" w:hAnsi="TH Sarabun New" w:cs="TH Sarabun New" w:hint="cs"/>
          <w:sz w:val="32"/>
          <w:szCs w:val="32"/>
          <w:cs/>
        </w:rPr>
        <w:t>ผู้ใช้งาน</w:t>
      </w:r>
      <w:r w:rsidR="006D4A4D">
        <w:rPr>
          <w:rFonts w:ascii="TH Sarabun New" w:hAnsi="TH Sarabun New" w:cs="TH Sarabun New" w:hint="cs"/>
          <w:sz w:val="32"/>
          <w:szCs w:val="32"/>
          <w:cs/>
        </w:rPr>
        <w:t>เข้าใช้งานระบบครั้งแรก ผู้ใช้งา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ต้องเลือกเมนู </w:t>
      </w:r>
      <w:r>
        <w:rPr>
          <w:rFonts w:ascii="TH Sarabun New" w:hAnsi="TH Sarabun New" w:cs="TH Sarabun New"/>
          <w:sz w:val="32"/>
          <w:szCs w:val="32"/>
          <w:cs/>
        </w:rPr>
        <w:t>“</w:t>
      </w:r>
      <w:r w:rsidRPr="00941DB8">
        <w:rPr>
          <w:rFonts w:ascii="TH Sarabun New" w:hAnsi="TH Sarabun New" w:cs="TH Sarabun New"/>
          <w:sz w:val="32"/>
          <w:szCs w:val="32"/>
        </w:rPr>
        <w:t>Forgot Password</w:t>
      </w:r>
      <w:r>
        <w:rPr>
          <w:rFonts w:ascii="TH Sarabun New" w:hAnsi="TH Sarabun New" w:cs="TH Sarabun New"/>
          <w:sz w:val="32"/>
          <w:szCs w:val="32"/>
          <w:cs/>
        </w:rPr>
        <w:t>”</w:t>
      </w:r>
      <w:r w:rsidR="006D4A4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D4A4D">
        <w:rPr>
          <w:rFonts w:ascii="TH Sarabun New" w:hAnsi="TH Sarabun New" w:cs="TH Sarabun New" w:hint="cs"/>
          <w:sz w:val="32"/>
          <w:szCs w:val="32"/>
          <w:cs/>
        </w:rPr>
        <w:t>เพื่อตั้งค่ารหัสผ่านใหม่</w:t>
      </w:r>
      <w:r w:rsidR="006D4A4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D4A4D">
        <w:rPr>
          <w:rFonts w:ascii="TH Sarabun New" w:hAnsi="TH Sarabun New" w:cs="TH Sarabun New" w:hint="cs"/>
          <w:sz w:val="32"/>
          <w:szCs w:val="32"/>
          <w:cs/>
        </w:rPr>
        <w:t>จากนั้นระบบจะให้</w:t>
      </w:r>
      <w:r w:rsidR="0020403E">
        <w:rPr>
          <w:rFonts w:ascii="TH Sarabun New" w:hAnsi="TH Sarabun New" w:cs="TH Sarabun New" w:hint="cs"/>
          <w:sz w:val="32"/>
          <w:szCs w:val="32"/>
          <w:cs/>
        </w:rPr>
        <w:t>กรอกรหัสพนักงาน</w:t>
      </w:r>
      <w:r w:rsidR="00B6587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65875">
        <w:rPr>
          <w:rFonts w:ascii="TH Sarabun New" w:hAnsi="TH Sarabun New" w:cs="TH Sarabun New"/>
          <w:sz w:val="32"/>
          <w:szCs w:val="32"/>
        </w:rPr>
        <w:br/>
      </w:r>
      <w:r w:rsidR="0020403E">
        <w:rPr>
          <w:rFonts w:ascii="TH Sarabun New" w:hAnsi="TH Sarabun New" w:cs="TH Sarabun New" w:hint="cs"/>
          <w:sz w:val="32"/>
          <w:szCs w:val="32"/>
          <w:cs/>
        </w:rPr>
        <w:t>กรอก วัน</w:t>
      </w:r>
      <w:r w:rsidR="0020403E">
        <w:rPr>
          <w:rFonts w:ascii="TH Sarabun New" w:hAnsi="TH Sarabun New" w:cs="TH Sarabun New"/>
          <w:sz w:val="32"/>
          <w:szCs w:val="32"/>
          <w:cs/>
        </w:rPr>
        <w:t>/</w:t>
      </w:r>
      <w:r w:rsidR="0020403E">
        <w:rPr>
          <w:rFonts w:ascii="TH Sarabun New" w:hAnsi="TH Sarabun New" w:cs="TH Sarabun New" w:hint="cs"/>
          <w:sz w:val="32"/>
          <w:szCs w:val="32"/>
          <w:cs/>
        </w:rPr>
        <w:t>เดือน</w:t>
      </w:r>
      <w:r w:rsidR="0020403E">
        <w:rPr>
          <w:rFonts w:ascii="TH Sarabun New" w:hAnsi="TH Sarabun New" w:cs="TH Sarabun New"/>
          <w:sz w:val="32"/>
          <w:szCs w:val="32"/>
          <w:cs/>
        </w:rPr>
        <w:t>/</w:t>
      </w:r>
      <w:r w:rsidR="0020403E">
        <w:rPr>
          <w:rFonts w:ascii="TH Sarabun New" w:hAnsi="TH Sarabun New" w:cs="TH Sarabun New" w:hint="cs"/>
          <w:sz w:val="32"/>
          <w:szCs w:val="32"/>
          <w:cs/>
        </w:rPr>
        <w:t>ปี ค</w:t>
      </w:r>
      <w:r w:rsidR="0020403E">
        <w:rPr>
          <w:rFonts w:ascii="TH Sarabun New" w:hAnsi="TH Sarabun New" w:cs="TH Sarabun New"/>
          <w:sz w:val="32"/>
          <w:szCs w:val="32"/>
          <w:cs/>
        </w:rPr>
        <w:t>.</w:t>
      </w:r>
      <w:r w:rsidR="0020403E">
        <w:rPr>
          <w:rFonts w:ascii="TH Sarabun New" w:hAnsi="TH Sarabun New" w:cs="TH Sarabun New" w:hint="cs"/>
          <w:sz w:val="32"/>
          <w:szCs w:val="32"/>
          <w:cs/>
        </w:rPr>
        <w:t xml:space="preserve">ศ ตามด้วยเลขท้ายบัตรประชาชน </w:t>
      </w:r>
      <w:r w:rsidR="0020403E">
        <w:rPr>
          <w:rFonts w:ascii="TH Sarabun New" w:hAnsi="TH Sarabun New" w:cs="TH Sarabun New"/>
          <w:sz w:val="32"/>
          <w:szCs w:val="32"/>
        </w:rPr>
        <w:t xml:space="preserve">4 </w:t>
      </w:r>
      <w:r w:rsidR="0020403E">
        <w:rPr>
          <w:rFonts w:ascii="TH Sarabun New" w:hAnsi="TH Sarabun New" w:cs="TH Sarabun New" w:hint="cs"/>
          <w:sz w:val="32"/>
          <w:szCs w:val="32"/>
          <w:cs/>
        </w:rPr>
        <w:t xml:space="preserve">หลัก เช่น </w:t>
      </w:r>
      <w:r w:rsidR="0020403E">
        <w:rPr>
          <w:rFonts w:ascii="TH Sarabun New" w:hAnsi="TH Sarabun New" w:cs="TH Sarabun New"/>
          <w:sz w:val="32"/>
          <w:szCs w:val="32"/>
        </w:rPr>
        <w:t>020120235432</w:t>
      </w:r>
      <w:r w:rsidR="00B6587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65875">
        <w:rPr>
          <w:rFonts w:ascii="TH Sarabun New" w:hAnsi="TH Sarabun New" w:cs="TH Sarabun New" w:hint="cs"/>
          <w:sz w:val="32"/>
          <w:szCs w:val="32"/>
          <w:cs/>
        </w:rPr>
        <w:t xml:space="preserve">กรอกรหัสผ่านที่ต้องการเปลี่ยน และกรอกรหัสผ่านที่ต้องการเปลี่ยนใหม่อีกครั้ง </w:t>
      </w:r>
      <w:r w:rsidR="0020403E">
        <w:rPr>
          <w:rFonts w:ascii="TH Sarabun New" w:hAnsi="TH Sarabun New" w:cs="TH Sarabun New" w:hint="cs"/>
          <w:sz w:val="32"/>
          <w:szCs w:val="32"/>
          <w:cs/>
        </w:rPr>
        <w:t xml:space="preserve">เมื่อผู้ใช้งานกรอกข้อมูลครบถ้วน จากนั้นให้กดปุ่ม </w:t>
      </w:r>
      <w:r w:rsidR="0020403E">
        <w:rPr>
          <w:rFonts w:ascii="TH Sarabun New" w:hAnsi="TH Sarabun New" w:cs="TH Sarabun New"/>
          <w:sz w:val="32"/>
          <w:szCs w:val="32"/>
          <w:cs/>
        </w:rPr>
        <w:t>“</w:t>
      </w:r>
      <w:r w:rsidR="0020403E">
        <w:rPr>
          <w:rFonts w:ascii="TH Sarabun New" w:hAnsi="TH Sarabun New" w:cs="TH Sarabun New"/>
          <w:sz w:val="32"/>
          <w:szCs w:val="32"/>
        </w:rPr>
        <w:t>C</w:t>
      </w:r>
      <w:r w:rsidR="0020403E" w:rsidRPr="0020403E">
        <w:rPr>
          <w:rFonts w:ascii="TH Sarabun New" w:hAnsi="TH Sarabun New" w:cs="TH Sarabun New"/>
          <w:sz w:val="32"/>
          <w:szCs w:val="32"/>
        </w:rPr>
        <w:t>onfirm</w:t>
      </w:r>
      <w:r w:rsidR="0020403E">
        <w:rPr>
          <w:rFonts w:ascii="TH Sarabun New" w:hAnsi="TH Sarabun New" w:cs="TH Sarabun New"/>
          <w:sz w:val="32"/>
          <w:szCs w:val="32"/>
          <w:cs/>
        </w:rPr>
        <w:t xml:space="preserve">” </w:t>
      </w:r>
      <w:r w:rsidR="0020403E">
        <w:rPr>
          <w:rFonts w:ascii="TH Sarabun New" w:hAnsi="TH Sarabun New" w:cs="TH Sarabun New" w:hint="cs"/>
          <w:sz w:val="32"/>
          <w:szCs w:val="32"/>
          <w:cs/>
        </w:rPr>
        <w:t>ระบบจะตรวจ</w:t>
      </w:r>
      <w:r w:rsidR="00B65875">
        <w:rPr>
          <w:rFonts w:ascii="TH Sarabun New" w:hAnsi="TH Sarabun New" w:cs="TH Sarabun New" w:hint="cs"/>
          <w:sz w:val="32"/>
          <w:szCs w:val="32"/>
          <w:cs/>
        </w:rPr>
        <w:t xml:space="preserve">สอบความถูกต้อง ถ้าข้อมูลที่ผู้ใช้งานกรอกถูกต้อง </w:t>
      </w:r>
      <w:r w:rsidR="00B65875">
        <w:rPr>
          <w:rFonts w:ascii="TH Sarabun New" w:hAnsi="TH Sarabun New" w:cs="TH Sarabun New"/>
          <w:sz w:val="32"/>
          <w:szCs w:val="32"/>
          <w:cs/>
        </w:rPr>
        <w:br/>
      </w:r>
      <w:r w:rsidR="00B65875">
        <w:rPr>
          <w:rFonts w:ascii="TH Sarabun New" w:hAnsi="TH Sarabun New" w:cs="TH Sarabun New" w:hint="cs"/>
          <w:sz w:val="32"/>
          <w:szCs w:val="32"/>
          <w:cs/>
        </w:rPr>
        <w:t>ระบบจะบันทึกข้อมูลลงในฐานข้อมูล แต่ถ้าข้อมูลที่ผู้ใช้งานกรอกไม่ถูกต้อง ระบบจะให้กรอกข้อมูลใหม่จนกว่าจะกรอกข้อมูลถูกต้อง</w:t>
      </w:r>
      <w:r w:rsidR="00ED421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71615">
        <w:rPr>
          <w:rFonts w:ascii="TH Sarabun New" w:hAnsi="TH Sarabun New" w:cs="TH Sarabun New" w:hint="cs"/>
          <w:sz w:val="32"/>
          <w:szCs w:val="32"/>
          <w:cs/>
        </w:rPr>
        <w:t>กรณีที</w:t>
      </w:r>
      <w:r w:rsidR="004C2657">
        <w:rPr>
          <w:rFonts w:ascii="TH Sarabun New" w:hAnsi="TH Sarabun New" w:cs="TH Sarabun New" w:hint="cs"/>
          <w:sz w:val="32"/>
          <w:szCs w:val="32"/>
          <w:cs/>
        </w:rPr>
        <w:t xml:space="preserve">่ผู้ใช้งานเคยเข้าใช้งานระบบแล้วให้ผู้ใช้งานกรอก </w:t>
      </w:r>
      <w:r w:rsidR="004C2657">
        <w:rPr>
          <w:rFonts w:ascii="TH Sarabun New" w:hAnsi="TH Sarabun New" w:cs="TH Sarabun New"/>
          <w:sz w:val="32"/>
          <w:szCs w:val="32"/>
          <w:cs/>
        </w:rPr>
        <w:t>“</w:t>
      </w:r>
      <w:r w:rsidR="004C2657">
        <w:rPr>
          <w:rFonts w:ascii="TH Sarabun New" w:hAnsi="TH Sarabun New" w:cs="TH Sarabun New"/>
          <w:sz w:val="32"/>
          <w:szCs w:val="32"/>
        </w:rPr>
        <w:t>Username</w:t>
      </w:r>
      <w:r w:rsidR="004C2657">
        <w:rPr>
          <w:rFonts w:ascii="TH Sarabun New" w:hAnsi="TH Sarabun New" w:cs="TH Sarabun New"/>
          <w:sz w:val="32"/>
          <w:szCs w:val="32"/>
          <w:cs/>
        </w:rPr>
        <w:t xml:space="preserve">” </w:t>
      </w:r>
      <w:r w:rsidR="004C2657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4C2657">
        <w:rPr>
          <w:rFonts w:ascii="TH Sarabun New" w:hAnsi="TH Sarabun New" w:cs="TH Sarabun New"/>
          <w:sz w:val="32"/>
          <w:szCs w:val="32"/>
          <w:cs/>
        </w:rPr>
        <w:t>“</w:t>
      </w:r>
      <w:r w:rsidR="004C2657">
        <w:rPr>
          <w:rFonts w:ascii="TH Sarabun New" w:hAnsi="TH Sarabun New" w:cs="TH Sarabun New"/>
          <w:sz w:val="32"/>
          <w:szCs w:val="32"/>
        </w:rPr>
        <w:t>Password</w:t>
      </w:r>
      <w:r w:rsidR="004C2657">
        <w:rPr>
          <w:rFonts w:ascii="TH Sarabun New" w:hAnsi="TH Sarabun New" w:cs="TH Sarabun New"/>
          <w:sz w:val="32"/>
          <w:szCs w:val="32"/>
          <w:cs/>
        </w:rPr>
        <w:t xml:space="preserve">” </w:t>
      </w:r>
      <w:r w:rsidR="004C2657">
        <w:rPr>
          <w:rFonts w:ascii="TH Sarabun New" w:hAnsi="TH Sarabun New" w:cs="TH Sarabun New" w:hint="cs"/>
          <w:sz w:val="32"/>
          <w:szCs w:val="32"/>
          <w:cs/>
        </w:rPr>
        <w:t xml:space="preserve">เมื่อผู้ใช้งานกรอกข้อมูลครบถ้วนแล้ว จากนั้นให้กดปุ่ม </w:t>
      </w:r>
      <w:r w:rsidR="004C2657">
        <w:rPr>
          <w:rFonts w:ascii="TH Sarabun New" w:hAnsi="TH Sarabun New" w:cs="TH Sarabun New"/>
          <w:sz w:val="32"/>
          <w:szCs w:val="32"/>
          <w:cs/>
        </w:rPr>
        <w:t>“</w:t>
      </w:r>
      <w:r w:rsidR="004C2657">
        <w:rPr>
          <w:rFonts w:ascii="TH Sarabun New" w:hAnsi="TH Sarabun New" w:cs="TH Sarabun New"/>
          <w:sz w:val="32"/>
          <w:szCs w:val="32"/>
        </w:rPr>
        <w:t>Sign in</w:t>
      </w:r>
      <w:r w:rsidR="004C2657">
        <w:rPr>
          <w:rFonts w:ascii="TH Sarabun New" w:hAnsi="TH Sarabun New" w:cs="TH Sarabun New"/>
          <w:sz w:val="32"/>
          <w:szCs w:val="32"/>
          <w:cs/>
        </w:rPr>
        <w:t xml:space="preserve">” </w:t>
      </w:r>
      <w:r w:rsidR="004C2657">
        <w:rPr>
          <w:rFonts w:ascii="TH Sarabun New" w:hAnsi="TH Sarabun New" w:cs="TH Sarabun New"/>
          <w:sz w:val="32"/>
          <w:szCs w:val="32"/>
        </w:rPr>
        <w:br/>
      </w:r>
      <w:r w:rsidR="00ED4210">
        <w:rPr>
          <w:rFonts w:ascii="TH Sarabun New" w:hAnsi="TH Sarabun New" w:cs="TH Sarabun New" w:hint="cs"/>
          <w:sz w:val="32"/>
          <w:szCs w:val="32"/>
          <w:cs/>
        </w:rPr>
        <w:t xml:space="preserve">โดยมีรายละเอียดดังตารางที่ </w:t>
      </w:r>
      <w:r w:rsidR="00ED4210">
        <w:rPr>
          <w:rFonts w:ascii="TH Sarabun New" w:hAnsi="TH Sarabun New" w:cs="TH Sarabun New"/>
          <w:sz w:val="32"/>
          <w:szCs w:val="32"/>
        </w:rPr>
        <w:t>1</w:t>
      </w:r>
    </w:p>
    <w:p w:rsidR="00ED4210" w:rsidRDefault="00C4357B" w:rsidP="00C4357B">
      <w:pPr>
        <w:pStyle w:val="Caption"/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</w:pPr>
      <w:r w:rsidRPr="00C4357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ตารางที่ </w:t>
      </w:r>
      <w:r w:rsidRPr="00C4357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C4357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C4357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Pr="00C4357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instrText xml:space="preserve">ตารางที่ </w:instrText>
      </w:r>
      <w:r w:rsidRPr="00C4357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instrText>\</w:instrText>
      </w:r>
      <w:r w:rsidRPr="00C4357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instrText xml:space="preserve">* </w:instrText>
      </w:r>
      <w:r w:rsidRPr="00C4357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</w:rPr>
        <w:instrText>ARABIC</w:instrText>
      </w:r>
      <w:r w:rsidRPr="00C4357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C4357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Pr="00C4357B">
        <w:rPr>
          <w:rFonts w:ascii="TH Sarabun New" w:hAnsi="TH Sarabun New" w:cs="TH Sarabun New"/>
          <w:i w:val="0"/>
          <w:iCs w:val="0"/>
          <w:noProof/>
          <w:color w:val="000000" w:themeColor="text1"/>
          <w:sz w:val="32"/>
          <w:szCs w:val="32"/>
          <w:cs/>
        </w:rPr>
        <w:t>1</w:t>
      </w:r>
      <w:r w:rsidRPr="00C4357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Pr="00C4357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ED4210" w:rsidRPr="00C4357B">
        <w:rPr>
          <w:rFonts w:ascii="TH Sarabun New" w:hAnsi="TH Sarabun New" w:cs="TH Sarabun New"/>
          <w:i w:val="0"/>
          <w:iCs w:val="0"/>
          <w:color w:val="000000" w:themeColor="text1"/>
          <w:sz w:val="32"/>
          <w:szCs w:val="32"/>
          <w:cs/>
        </w:rPr>
        <w:t>ยูสเคสเข้าสู่ระบ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630"/>
        <w:gridCol w:w="2901"/>
      </w:tblGrid>
      <w:tr w:rsidR="00094010" w:rsidRPr="00633038" w:rsidTr="00633038">
        <w:tc>
          <w:tcPr>
            <w:tcW w:w="2765" w:type="dxa"/>
            <w:vAlign w:val="center"/>
          </w:tcPr>
          <w:p w:rsidR="00094010" w:rsidRPr="00633038" w:rsidRDefault="00094010" w:rsidP="0063303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ชื่อยูสเคส : </w:t>
            </w:r>
            <w:r w:rsidR="00F1615E"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</w:t>
            </w:r>
          </w:p>
        </w:tc>
        <w:tc>
          <w:tcPr>
            <w:tcW w:w="2630" w:type="dxa"/>
            <w:vAlign w:val="center"/>
          </w:tcPr>
          <w:p w:rsidR="00094010" w:rsidRPr="00633038" w:rsidRDefault="00094010" w:rsidP="0063303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หัส : </w:t>
            </w:r>
            <w:r w:rsidR="00F1615E" w:rsidRPr="00633038">
              <w:rPr>
                <w:rFonts w:ascii="TH Sarabun New" w:hAnsi="TH Sarabun New" w:cs="TH Sarabun New"/>
                <w:sz w:val="32"/>
                <w:szCs w:val="32"/>
              </w:rPr>
              <w:t>Uc</w:t>
            </w:r>
            <w:r w:rsidR="00F1615E"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="00F1615E" w:rsidRPr="00633038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2901" w:type="dxa"/>
            <w:vAlign w:val="center"/>
          </w:tcPr>
          <w:p w:rsidR="00094010" w:rsidRPr="00633038" w:rsidRDefault="00094010" w:rsidP="0063303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ดับความสำคัญ :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95618B"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มาก</w:t>
            </w:r>
          </w:p>
        </w:tc>
      </w:tr>
      <w:tr w:rsidR="00CA436F" w:rsidRPr="00633038" w:rsidTr="00633038">
        <w:tc>
          <w:tcPr>
            <w:tcW w:w="5395" w:type="dxa"/>
            <w:gridSpan w:val="2"/>
            <w:vAlign w:val="center"/>
          </w:tcPr>
          <w:p w:rsidR="00CA436F" w:rsidRPr="00633038" w:rsidRDefault="00CA436F" w:rsidP="00633038">
            <w:pPr>
              <w:rPr>
                <w:rFonts w:ascii="TH Sarabun New" w:hAnsi="TH Sarabun New" w:cs="TH Sarabun New"/>
                <w:cs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ผู้กระทำหลัก : </w:t>
            </w:r>
            <w:r w:rsidR="007A0883" w:rsidRPr="00633038">
              <w:rPr>
                <w:rFonts w:ascii="TH Sarabun New" w:hAnsi="TH Sarabun New" w:cs="TH Sarabun New"/>
                <w:sz w:val="32"/>
                <w:szCs w:val="32"/>
              </w:rPr>
              <w:t xml:space="preserve">HR </w:t>
            </w:r>
            <w:r w:rsidR="007A0883"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ระบบ และผู้ประเมิน</w:t>
            </w:r>
          </w:p>
        </w:tc>
        <w:tc>
          <w:tcPr>
            <w:tcW w:w="2901" w:type="dxa"/>
            <w:vAlign w:val="center"/>
          </w:tcPr>
          <w:p w:rsidR="00CA436F" w:rsidRPr="00633038" w:rsidRDefault="00CA436F" w:rsidP="0063303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ระดับความซับซ้อน : </w:t>
            </w:r>
            <w:r w:rsidR="0095618B"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ปานกลาง</w:t>
            </w:r>
          </w:p>
        </w:tc>
      </w:tr>
      <w:tr w:rsidR="00CA436F" w:rsidRPr="00633038" w:rsidTr="00633038">
        <w:tc>
          <w:tcPr>
            <w:tcW w:w="8296" w:type="dxa"/>
            <w:gridSpan w:val="3"/>
            <w:vAlign w:val="center"/>
          </w:tcPr>
          <w:p w:rsidR="00CA436F" w:rsidRPr="00633038" w:rsidRDefault="00CA436F" w:rsidP="00633038">
            <w:pPr>
              <w:rPr>
                <w:rFonts w:ascii="TH Sarabun New" w:hAnsi="TH Sarabun New" w:cs="TH Sarabun New"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มีส่วนเกี่ยวข้อง :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="004B53B8" w:rsidRPr="00633038">
              <w:rPr>
                <w:rFonts w:ascii="TH Sarabun New" w:hAnsi="TH Sarabun New" w:cs="TH Sarabun New"/>
                <w:szCs w:val="22"/>
                <w:cs/>
              </w:rPr>
              <w:t>-</w:t>
            </w:r>
          </w:p>
        </w:tc>
      </w:tr>
      <w:tr w:rsidR="00CA436F" w:rsidRPr="00633038" w:rsidTr="00633038">
        <w:tc>
          <w:tcPr>
            <w:tcW w:w="8296" w:type="dxa"/>
            <w:gridSpan w:val="3"/>
            <w:vAlign w:val="center"/>
          </w:tcPr>
          <w:p w:rsidR="00CA436F" w:rsidRPr="00633038" w:rsidRDefault="00CA436F" w:rsidP="00633038">
            <w:pPr>
              <w:rPr>
                <w:rFonts w:ascii="TH Sarabun New" w:hAnsi="TH Sarabun New" w:cs="TH Sarabun New"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คำอธิบาย :</w:t>
            </w:r>
            <w:r w:rsidRPr="00633038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  <w:r w:rsidR="005F29FB" w:rsidRPr="00633038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  <w:r w:rsidR="005F29FB"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กรณีผู้ใช้งานเข้าใช้งานระบบครั้งแรก ผู้ใช้งานจะต้องเลือกเมนู “</w:t>
            </w:r>
            <w:r w:rsidR="005F29FB" w:rsidRPr="00633038">
              <w:rPr>
                <w:rFonts w:ascii="TH Sarabun New" w:hAnsi="TH Sarabun New" w:cs="TH Sarabun New"/>
                <w:sz w:val="32"/>
                <w:szCs w:val="32"/>
              </w:rPr>
              <w:t>Forgot Password</w:t>
            </w:r>
            <w:r w:rsidR="005F29FB"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” เพื่อตั้งค่ารหัสผ่านใหม่ จากนั้นระบบจะให้กรอกรหัสพนักงานกรอก วัน/เดือน/ปี ค.ศ ตามด้วย</w:t>
            </w:r>
            <w:r w:rsidR="005F29FB"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เลขท้ายบัตรประชาชน </w:t>
            </w:r>
            <w:r w:rsidR="005F29FB" w:rsidRPr="00633038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="005F29FB"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หลัก กรอกรหัสผ่านที่ต้องการเปลี่ยน และกรอกรหัสผ่านที่ต้องการเปลี่ยนใหม่อีกครั้ง จากนั้นให้กดปุ่ม “</w:t>
            </w:r>
            <w:r w:rsidR="005F29FB" w:rsidRPr="00633038">
              <w:rPr>
                <w:rFonts w:ascii="TH Sarabun New" w:hAnsi="TH Sarabun New" w:cs="TH Sarabun New"/>
                <w:sz w:val="32"/>
                <w:szCs w:val="32"/>
              </w:rPr>
              <w:t>Confirm</w:t>
            </w:r>
            <w:r w:rsidR="005F29FB"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” กรณีที่ผู้ใช้งานเคยเข้าใช้งานระบบแล้วให้ผู้ใช้งานกรอก “</w:t>
            </w:r>
            <w:r w:rsidR="005F29FB" w:rsidRPr="00633038">
              <w:rPr>
                <w:rFonts w:ascii="TH Sarabun New" w:hAnsi="TH Sarabun New" w:cs="TH Sarabun New"/>
                <w:sz w:val="32"/>
                <w:szCs w:val="32"/>
              </w:rPr>
              <w:t>Username</w:t>
            </w:r>
            <w:r w:rsidR="005F29FB"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” และ “</w:t>
            </w:r>
            <w:r w:rsidR="005F29FB" w:rsidRPr="00633038">
              <w:rPr>
                <w:rFonts w:ascii="TH Sarabun New" w:hAnsi="TH Sarabun New" w:cs="TH Sarabun New"/>
                <w:sz w:val="32"/>
                <w:szCs w:val="32"/>
              </w:rPr>
              <w:t>Password</w:t>
            </w:r>
            <w:r w:rsidR="005F29FB"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” เมื่อผู้ใช้งานกรอกข้อมูลครบถ้วนแล้ว จากนั้นให้กดปุ่ม “</w:t>
            </w:r>
            <w:r w:rsidR="005F29FB" w:rsidRPr="00633038">
              <w:rPr>
                <w:rFonts w:ascii="TH Sarabun New" w:hAnsi="TH Sarabun New" w:cs="TH Sarabun New"/>
                <w:sz w:val="32"/>
                <w:szCs w:val="32"/>
              </w:rPr>
              <w:t>Sign in</w:t>
            </w:r>
            <w:r w:rsidR="005F29FB"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</w:tr>
      <w:tr w:rsidR="00CA436F" w:rsidRPr="00633038" w:rsidTr="00633038">
        <w:tc>
          <w:tcPr>
            <w:tcW w:w="8296" w:type="dxa"/>
            <w:gridSpan w:val="3"/>
            <w:vAlign w:val="center"/>
          </w:tcPr>
          <w:p w:rsidR="00CA436F" w:rsidRPr="00633038" w:rsidRDefault="00CA436F" w:rsidP="006330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สิ่งกระตุ้น : </w:t>
            </w:r>
            <w:r w:rsidR="0084199F"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งานต้องการเข้าใช้งานระบบ</w:t>
            </w:r>
          </w:p>
        </w:tc>
      </w:tr>
      <w:tr w:rsidR="009928DD" w:rsidRPr="00633038" w:rsidTr="00633038">
        <w:tc>
          <w:tcPr>
            <w:tcW w:w="8296" w:type="dxa"/>
            <w:gridSpan w:val="3"/>
            <w:vAlign w:val="center"/>
          </w:tcPr>
          <w:p w:rsidR="009928DD" w:rsidRPr="00633038" w:rsidRDefault="009928DD" w:rsidP="0063303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ประเภทสิ่งกระตุ้น :</w:t>
            </w:r>
            <w:r w:rsidR="00530C3C"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530C3C"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ภายนอก</w:t>
            </w:r>
          </w:p>
        </w:tc>
      </w:tr>
      <w:tr w:rsidR="00CA436F" w:rsidRPr="00633038" w:rsidTr="00633038">
        <w:tc>
          <w:tcPr>
            <w:tcW w:w="2765" w:type="dxa"/>
            <w:vAlign w:val="center"/>
          </w:tcPr>
          <w:p w:rsidR="00CA436F" w:rsidRPr="00633038" w:rsidRDefault="00CA436F" w:rsidP="00633038">
            <w:pPr>
              <w:rPr>
                <w:rFonts w:ascii="TH Sarabun New" w:hAnsi="TH Sarabun New" w:cs="TH Sarabun New"/>
                <w:cs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ก่อนการทำงาน :</w:t>
            </w:r>
            <w:r w:rsidRPr="00633038">
              <w:rPr>
                <w:rFonts w:ascii="TH Sarabun New" w:hAnsi="TH Sarabun New" w:cs="TH Sarabun New"/>
                <w:cs/>
              </w:rPr>
              <w:t xml:space="preserve"> </w:t>
            </w:r>
          </w:p>
        </w:tc>
        <w:tc>
          <w:tcPr>
            <w:tcW w:w="5531" w:type="dxa"/>
            <w:gridSpan w:val="2"/>
            <w:vAlign w:val="center"/>
          </w:tcPr>
          <w:p w:rsidR="00CA436F" w:rsidRPr="00633038" w:rsidRDefault="00530C3C" w:rsidP="006330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ต้องมีข้อมูลของผู้ใช้งานระบบทั้งหมดอยู่ในฐานข้อมูล</w:t>
            </w:r>
          </w:p>
        </w:tc>
      </w:tr>
      <w:tr w:rsidR="00CA436F" w:rsidRPr="00633038" w:rsidTr="00633038">
        <w:tc>
          <w:tcPr>
            <w:tcW w:w="2765" w:type="dxa"/>
            <w:vAlign w:val="center"/>
          </w:tcPr>
          <w:p w:rsidR="00CA436F" w:rsidRPr="00633038" w:rsidRDefault="00CA436F" w:rsidP="00633038">
            <w:pPr>
              <w:rPr>
                <w:rFonts w:ascii="TH Sarabun New" w:hAnsi="TH Sarabun New" w:cs="TH Sarabun New"/>
                <w:cs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งื่อนไขหลังการทำงาน :</w:t>
            </w:r>
            <w:r w:rsidRPr="00633038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</w:p>
        </w:tc>
        <w:tc>
          <w:tcPr>
            <w:tcW w:w="5531" w:type="dxa"/>
            <w:gridSpan w:val="2"/>
            <w:vAlign w:val="center"/>
          </w:tcPr>
          <w:p w:rsidR="00CA436F" w:rsidRPr="00633038" w:rsidRDefault="00530C3C" w:rsidP="00633038">
            <w:pPr>
              <w:rPr>
                <w:rFonts w:ascii="TH Sarabun New" w:hAnsi="TH Sarabun New" w:cs="TH Sarabun New"/>
              </w:rPr>
            </w:pPr>
            <w:r w:rsidRPr="00633038">
              <w:rPr>
                <w:rFonts w:ascii="TH Sarabun New" w:hAnsi="TH Sarabun New" w:cs="TH Sarabun New"/>
                <w:cs/>
              </w:rPr>
              <w:t>ผู้ใช้งานระบบเข้าใช้งานระบบสำเร็จ</w:t>
            </w:r>
          </w:p>
        </w:tc>
      </w:tr>
      <w:tr w:rsidR="00094010" w:rsidRPr="00633038" w:rsidTr="00633038">
        <w:tc>
          <w:tcPr>
            <w:tcW w:w="2765" w:type="dxa"/>
            <w:vAlign w:val="center"/>
          </w:tcPr>
          <w:p w:rsidR="00094010" w:rsidRPr="00633038" w:rsidRDefault="00094010" w:rsidP="00633038">
            <w:pPr>
              <w:rPr>
                <w:rFonts w:ascii="TH Sarabun New" w:hAnsi="TH Sarabun New" w:cs="TH Sarabun New"/>
                <w:cs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ทำงานปกติ :</w:t>
            </w:r>
            <w:r w:rsidRPr="00633038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</w:p>
        </w:tc>
        <w:tc>
          <w:tcPr>
            <w:tcW w:w="2630" w:type="dxa"/>
            <w:vAlign w:val="center"/>
          </w:tcPr>
          <w:p w:rsidR="00094010" w:rsidRPr="00633038" w:rsidRDefault="00094010" w:rsidP="00633038">
            <w:pPr>
              <w:jc w:val="center"/>
              <w:rPr>
                <w:rFonts w:ascii="TH Sarabun New" w:hAnsi="TH Sarabun New" w:cs="TH Sarabun New"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2901" w:type="dxa"/>
            <w:vAlign w:val="center"/>
          </w:tcPr>
          <w:p w:rsidR="00094010" w:rsidRPr="00633038" w:rsidRDefault="00094010" w:rsidP="00633038">
            <w:pPr>
              <w:jc w:val="center"/>
              <w:rPr>
                <w:rFonts w:ascii="TH Sarabun New" w:hAnsi="TH Sarabun New" w:cs="TH Sarabun New"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094010" w:rsidRPr="00633038" w:rsidTr="00633038">
        <w:tc>
          <w:tcPr>
            <w:tcW w:w="2765" w:type="dxa"/>
            <w:vAlign w:val="center"/>
          </w:tcPr>
          <w:p w:rsidR="00094010" w:rsidRPr="00633038" w:rsidRDefault="00094010" w:rsidP="00633038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2630" w:type="dxa"/>
            <w:vAlign w:val="center"/>
          </w:tcPr>
          <w:p w:rsidR="00D428F5" w:rsidRPr="00633038" w:rsidRDefault="00D428F5" w:rsidP="00633038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633038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กรณีเข้าใช้งานระบบครั้งแรก</w:t>
            </w:r>
          </w:p>
          <w:p w:rsidR="00D428F5" w:rsidRPr="00633038" w:rsidRDefault="00D428F5" w:rsidP="006330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 </w:t>
            </w:r>
            <w:r w:rsidR="00032D3B"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ข้า </w:t>
            </w:r>
            <w:r w:rsidR="00032D3B" w:rsidRPr="00633038"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 w:rsidR="00032D3B"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องระบบ </w:t>
            </w:r>
            <w:r w:rsidR="00032D3B" w:rsidRPr="00633038">
              <w:rPr>
                <w:rFonts w:ascii="TH Sarabun New" w:hAnsi="TH Sarabun New" w:cs="TH Sarabun New"/>
                <w:sz w:val="32"/>
                <w:szCs w:val="32"/>
              </w:rPr>
              <w:t>AES</w:t>
            </w:r>
          </w:p>
          <w:p w:rsidR="00D428F5" w:rsidRPr="00633038" w:rsidRDefault="00D428F5" w:rsidP="00633038">
            <w:pPr>
              <w:rPr>
                <w:rFonts w:ascii="TH Sarabun New" w:hAnsi="TH Sarabun New" w:cs="TH Sarabun New"/>
              </w:rPr>
            </w:pPr>
          </w:p>
          <w:p w:rsidR="004E6D7C" w:rsidRPr="00633038" w:rsidRDefault="004E6D7C" w:rsidP="00916E0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901" w:type="dxa"/>
            <w:vAlign w:val="center"/>
          </w:tcPr>
          <w:p w:rsidR="00094010" w:rsidRPr="00633038" w:rsidRDefault="00094010" w:rsidP="00633038">
            <w:pPr>
              <w:rPr>
                <w:rFonts w:ascii="TH Sarabun New" w:hAnsi="TH Sarabun New" w:cs="TH Sarabun New"/>
              </w:rPr>
            </w:pPr>
          </w:p>
          <w:p w:rsidR="00D428F5" w:rsidRPr="00633038" w:rsidRDefault="00D428F5" w:rsidP="0063303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032D3B" w:rsidRPr="00633038" w:rsidRDefault="00032D3B" w:rsidP="0063303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3038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="00D428F5"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แสดงหน้าจอเข้าสู่ระบบ</w:t>
            </w:r>
          </w:p>
          <w:p w:rsidR="000703D6" w:rsidRPr="00633038" w:rsidRDefault="000703D6" w:rsidP="00916E0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16E04" w:rsidRPr="00633038" w:rsidTr="005259FC">
        <w:tc>
          <w:tcPr>
            <w:tcW w:w="2765" w:type="dxa"/>
            <w:vAlign w:val="center"/>
          </w:tcPr>
          <w:p w:rsidR="00916E04" w:rsidRPr="00633038" w:rsidRDefault="00916E04" w:rsidP="005259FC">
            <w:pPr>
              <w:rPr>
                <w:rFonts w:ascii="TH Sarabun New" w:hAnsi="TH Sarabun New" w:cs="TH Sarabun New"/>
                <w:cs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lastRenderedPageBreak/>
              <w:t>ขั้นตอนการทำงานปกติ :</w:t>
            </w:r>
            <w:r w:rsidRPr="00633038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</w:p>
        </w:tc>
        <w:tc>
          <w:tcPr>
            <w:tcW w:w="2630" w:type="dxa"/>
            <w:vAlign w:val="center"/>
          </w:tcPr>
          <w:p w:rsidR="00916E04" w:rsidRPr="00633038" w:rsidRDefault="00916E04" w:rsidP="005259FC">
            <w:pPr>
              <w:jc w:val="center"/>
              <w:rPr>
                <w:rFonts w:ascii="TH Sarabun New" w:hAnsi="TH Sarabun New" w:cs="TH Sarabun New"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2901" w:type="dxa"/>
            <w:vAlign w:val="center"/>
          </w:tcPr>
          <w:p w:rsidR="00916E04" w:rsidRPr="00633038" w:rsidRDefault="00916E04" w:rsidP="005259FC">
            <w:pPr>
              <w:jc w:val="center"/>
              <w:rPr>
                <w:rFonts w:ascii="TH Sarabun New" w:hAnsi="TH Sarabun New" w:cs="TH Sarabun New"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916E04" w:rsidRPr="00633038" w:rsidTr="005259FC">
        <w:tc>
          <w:tcPr>
            <w:tcW w:w="2765" w:type="dxa"/>
            <w:vAlign w:val="center"/>
          </w:tcPr>
          <w:p w:rsidR="00916E04" w:rsidRPr="00633038" w:rsidRDefault="00916E04" w:rsidP="00916E0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30" w:type="dxa"/>
            <w:vAlign w:val="center"/>
          </w:tcPr>
          <w:p w:rsidR="00916E04" w:rsidRPr="00633038" w:rsidRDefault="00916E04" w:rsidP="00916E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3038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. เลือกเมนู “</w:t>
            </w:r>
            <w:r w:rsidRPr="00633038">
              <w:rPr>
                <w:rFonts w:ascii="TH Sarabun New" w:hAnsi="TH Sarabun New" w:cs="TH Sarabun New"/>
                <w:sz w:val="32"/>
                <w:szCs w:val="32"/>
              </w:rPr>
              <w:t>Forgot Password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  <w:p w:rsidR="00916E04" w:rsidRPr="00633038" w:rsidRDefault="00916E04" w:rsidP="00916E0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16E04" w:rsidRPr="00633038" w:rsidRDefault="00916E04" w:rsidP="00916E0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16E04" w:rsidRPr="00633038" w:rsidRDefault="00916E04" w:rsidP="00916E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3038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. กรอกรหัสพนักงาน</w:t>
            </w:r>
          </w:p>
          <w:p w:rsidR="00916E04" w:rsidRPr="00633038" w:rsidRDefault="00916E04" w:rsidP="00916E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3038"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กรอก วัน/เดือน/ปี ค.ศ ตามด้วยเลขท้ายบัตรประชาชน </w:t>
            </w:r>
            <w:r w:rsidRPr="00633038">
              <w:rPr>
                <w:rFonts w:ascii="TH Sarabun New" w:hAnsi="TH Sarabun New" w:cs="TH Sarabun New"/>
                <w:sz w:val="32"/>
                <w:szCs w:val="32"/>
              </w:rPr>
              <w:t xml:space="preserve">4 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หลัก</w:t>
            </w:r>
          </w:p>
          <w:p w:rsidR="00916E04" w:rsidRPr="00633038" w:rsidRDefault="00916E04" w:rsidP="00916E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3038"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. กรอกรหัสผ่านที่ต้องการเปลี่ยน</w:t>
            </w:r>
          </w:p>
          <w:p w:rsidR="00916E04" w:rsidRPr="00633038" w:rsidRDefault="00916E04" w:rsidP="00916E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3038">
              <w:rPr>
                <w:rFonts w:ascii="TH Sarabun New" w:hAnsi="TH Sarabun New" w:cs="TH Sarabun New"/>
                <w:sz w:val="32"/>
                <w:szCs w:val="32"/>
              </w:rPr>
              <w:t>8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. กรอกรหัสผ่านที่ต้องการเปลี่ยนใหม่อีกครั้ง</w:t>
            </w:r>
          </w:p>
          <w:p w:rsidR="00916E04" w:rsidRPr="00633038" w:rsidRDefault="00916E04" w:rsidP="00916E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3038">
              <w:rPr>
                <w:rFonts w:ascii="TH Sarabun New" w:hAnsi="TH Sarabun New" w:cs="TH Sarabun New"/>
                <w:sz w:val="32"/>
                <w:szCs w:val="32"/>
              </w:rPr>
              <w:t>9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. กดปุ่ม “</w:t>
            </w:r>
            <w:r w:rsidRPr="00633038">
              <w:rPr>
                <w:rFonts w:ascii="TH Sarabun New" w:hAnsi="TH Sarabun New" w:cs="TH Sarabun New"/>
                <w:sz w:val="32"/>
                <w:szCs w:val="32"/>
              </w:rPr>
              <w:t>Confirm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  <w:p w:rsidR="00916E04" w:rsidRPr="00633038" w:rsidRDefault="00916E04" w:rsidP="00916E0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16E04" w:rsidRPr="00633038" w:rsidRDefault="00916E04" w:rsidP="00916E0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16E04" w:rsidRPr="00633038" w:rsidRDefault="00916E04" w:rsidP="00916E0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16E04" w:rsidRPr="00633038" w:rsidRDefault="00916E04" w:rsidP="00916E0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16E04" w:rsidRPr="00633038" w:rsidRDefault="00916E04" w:rsidP="00916E0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16E04" w:rsidRPr="00633038" w:rsidRDefault="00916E04" w:rsidP="00916E0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16E04" w:rsidRPr="00633038" w:rsidRDefault="00916E04" w:rsidP="00916E0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16E04" w:rsidRPr="00633038" w:rsidRDefault="00916E04" w:rsidP="00916E0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16E04" w:rsidRPr="00633038" w:rsidRDefault="00916E04" w:rsidP="00916E0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16E04" w:rsidRPr="00633038" w:rsidRDefault="00916E04" w:rsidP="00916E0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16E04" w:rsidRPr="00633038" w:rsidRDefault="00916E04" w:rsidP="00916E0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16E04" w:rsidRPr="00633038" w:rsidRDefault="00916E04" w:rsidP="00916E0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633038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กรณีที่ผู้ใช้งานเคยเข้าใช้งานระบบแล้ว</w:t>
            </w:r>
          </w:p>
          <w:p w:rsidR="00916E04" w:rsidRPr="00633038" w:rsidRDefault="00916E04" w:rsidP="00916E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633038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เข้า </w:t>
            </w:r>
            <w:r w:rsidRPr="00633038">
              <w:rPr>
                <w:rFonts w:ascii="TH Sarabun New" w:hAnsi="TH Sarabun New" w:cs="TH Sarabun New"/>
                <w:sz w:val="32"/>
                <w:szCs w:val="32"/>
              </w:rPr>
              <w:t xml:space="preserve">URL 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องระบบ </w:t>
            </w:r>
            <w:r w:rsidRPr="00633038">
              <w:rPr>
                <w:rFonts w:ascii="TH Sarabun New" w:hAnsi="TH Sarabun New" w:cs="TH Sarabun New"/>
                <w:sz w:val="32"/>
                <w:szCs w:val="32"/>
              </w:rPr>
              <w:t>AES</w:t>
            </w:r>
          </w:p>
          <w:p w:rsidR="00916E04" w:rsidRPr="00633038" w:rsidRDefault="00916E04" w:rsidP="00916E0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</w:p>
          <w:p w:rsidR="00916E04" w:rsidRPr="00633038" w:rsidRDefault="00916E04" w:rsidP="00916E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3038">
              <w:rPr>
                <w:rFonts w:ascii="TH Sarabun New" w:hAnsi="TH Sarabun New" w:cs="TH Sarabun New"/>
                <w:sz w:val="32"/>
                <w:szCs w:val="32"/>
              </w:rPr>
              <w:t>14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. กรอก “</w:t>
            </w:r>
            <w:r w:rsidRPr="00633038">
              <w:rPr>
                <w:rFonts w:ascii="TH Sarabun New" w:hAnsi="TH Sarabun New" w:cs="TH Sarabun New"/>
                <w:sz w:val="32"/>
                <w:szCs w:val="32"/>
              </w:rPr>
              <w:t>Username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  <w:p w:rsidR="00916E04" w:rsidRPr="00633038" w:rsidRDefault="00916E04" w:rsidP="00916E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3038">
              <w:rPr>
                <w:rFonts w:ascii="TH Sarabun New" w:hAnsi="TH Sarabun New" w:cs="TH Sarabun New"/>
                <w:sz w:val="32"/>
                <w:szCs w:val="32"/>
              </w:rPr>
              <w:t>15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. กรอก “</w:t>
            </w:r>
            <w:r w:rsidRPr="00633038">
              <w:rPr>
                <w:rFonts w:ascii="TH Sarabun New" w:hAnsi="TH Sarabun New" w:cs="TH Sarabun New"/>
                <w:sz w:val="32"/>
                <w:szCs w:val="32"/>
              </w:rPr>
              <w:t>Password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2901" w:type="dxa"/>
            <w:vAlign w:val="center"/>
          </w:tcPr>
          <w:p w:rsidR="00916E04" w:rsidRDefault="00916E04" w:rsidP="00916E0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16E04" w:rsidRPr="00633038" w:rsidRDefault="00916E04" w:rsidP="00916E0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16E04" w:rsidRPr="00633038" w:rsidRDefault="00916E04" w:rsidP="00916E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3038"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. แสดงหน้าจอตั้งค่ารหัสผ่านใหม่</w:t>
            </w:r>
          </w:p>
          <w:p w:rsidR="00916E04" w:rsidRPr="00633038" w:rsidRDefault="00916E04" w:rsidP="00916E0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16E04" w:rsidRPr="00633038" w:rsidRDefault="00916E04" w:rsidP="00916E0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16E04" w:rsidRPr="00633038" w:rsidRDefault="00916E04" w:rsidP="00916E0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16E04" w:rsidRPr="00633038" w:rsidRDefault="00916E04" w:rsidP="00916E0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16E04" w:rsidRPr="00633038" w:rsidRDefault="00916E04" w:rsidP="00916E0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16E04" w:rsidRPr="00633038" w:rsidRDefault="00916E04" w:rsidP="00916E0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16E04" w:rsidRPr="00633038" w:rsidRDefault="00916E04" w:rsidP="00916E0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16E04" w:rsidRPr="00633038" w:rsidRDefault="00916E04" w:rsidP="00916E0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16E04" w:rsidRPr="00633038" w:rsidRDefault="00916E04" w:rsidP="00916E0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16E04" w:rsidRPr="00633038" w:rsidRDefault="00916E04" w:rsidP="00916E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3038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. ตรวจสอบความถูกต้อง</w:t>
            </w:r>
          </w:p>
          <w:p w:rsidR="00916E04" w:rsidRPr="00633038" w:rsidRDefault="00916E04" w:rsidP="00916E0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Pr="00633038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633038"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ถ้าข้อมูลที่ผู้ใช้งานกรอกถูกต้อง ระบบจะบันทึกข้อมูลลงในฐานข้อมูล จากนั้น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br/>
              <w:t xml:space="preserve">จะไปทำข้อ </w:t>
            </w:r>
            <w:r w:rsidRPr="00633038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  <w:p w:rsidR="00916E04" w:rsidRPr="00633038" w:rsidRDefault="00916E04" w:rsidP="00916E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</w:t>
            </w:r>
            <w:r w:rsidRPr="00633038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633038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ถ้าข้อมูลที่ผู้ใช้งานกรอกไม่ถูกต้อง ระบบจะให้กลับไปทำข้อที่ </w:t>
            </w:r>
            <w:r w:rsidRPr="00633038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หม่อีกครั้ง</w:t>
            </w:r>
          </w:p>
          <w:p w:rsidR="00916E04" w:rsidRPr="00633038" w:rsidRDefault="00916E04" w:rsidP="00916E0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633038">
              <w:rPr>
                <w:rFonts w:ascii="TH Sarabun New" w:hAnsi="TH Sarabun New" w:cs="TH Sarabun New"/>
                <w:sz w:val="32"/>
                <w:szCs w:val="32"/>
              </w:rPr>
              <w:t>11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. แสดงหน้าจอจัดการกลุ่มประเมิน</w:t>
            </w:r>
          </w:p>
          <w:p w:rsidR="00916E04" w:rsidRPr="00633038" w:rsidRDefault="00916E04" w:rsidP="00916E0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16E04" w:rsidRPr="00633038" w:rsidRDefault="00916E04" w:rsidP="00916E0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16E04" w:rsidRPr="00633038" w:rsidRDefault="00916E04" w:rsidP="00916E0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16E04" w:rsidRPr="00633038" w:rsidRDefault="00916E04" w:rsidP="00916E0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16E04" w:rsidRPr="00633038" w:rsidRDefault="00916E04" w:rsidP="00916E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3038">
              <w:rPr>
                <w:rFonts w:ascii="TH Sarabun New" w:hAnsi="TH Sarabun New" w:cs="TH Sarabun New"/>
                <w:sz w:val="32"/>
                <w:szCs w:val="32"/>
              </w:rPr>
              <w:t>13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. แสดงหน้าจอเข้าสู่ระบบ</w:t>
            </w:r>
          </w:p>
          <w:p w:rsidR="00916E04" w:rsidRPr="00633038" w:rsidRDefault="00916E04" w:rsidP="00916E0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16E04" w:rsidRPr="00633038" w:rsidRDefault="00916E04" w:rsidP="00916E0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16E04" w:rsidRPr="00633038" w:rsidTr="005259FC">
        <w:tc>
          <w:tcPr>
            <w:tcW w:w="2765" w:type="dxa"/>
            <w:vAlign w:val="center"/>
          </w:tcPr>
          <w:p w:rsidR="00916E04" w:rsidRPr="00633038" w:rsidRDefault="00916E04" w:rsidP="005259FC">
            <w:pPr>
              <w:rPr>
                <w:rFonts w:ascii="TH Sarabun New" w:hAnsi="TH Sarabun New" w:cs="TH Sarabun New"/>
                <w:cs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ขั้นตอนการทำงานปกติ :</w:t>
            </w:r>
            <w:r w:rsidRPr="00633038">
              <w:rPr>
                <w:rFonts w:ascii="TH Sarabun New" w:hAnsi="TH Sarabun New" w:cs="TH Sarabun New"/>
                <w:szCs w:val="22"/>
                <w:cs/>
              </w:rPr>
              <w:t xml:space="preserve"> </w:t>
            </w:r>
          </w:p>
        </w:tc>
        <w:tc>
          <w:tcPr>
            <w:tcW w:w="2630" w:type="dxa"/>
            <w:vAlign w:val="center"/>
          </w:tcPr>
          <w:p w:rsidR="00916E04" w:rsidRPr="00633038" w:rsidRDefault="00916E04" w:rsidP="005259FC">
            <w:pPr>
              <w:jc w:val="center"/>
              <w:rPr>
                <w:rFonts w:ascii="TH Sarabun New" w:hAnsi="TH Sarabun New" w:cs="TH Sarabun New"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ผู้ใช้</w:t>
            </w:r>
          </w:p>
        </w:tc>
        <w:tc>
          <w:tcPr>
            <w:tcW w:w="2901" w:type="dxa"/>
            <w:vAlign w:val="center"/>
          </w:tcPr>
          <w:p w:rsidR="00916E04" w:rsidRPr="00633038" w:rsidRDefault="00916E04" w:rsidP="005259FC">
            <w:pPr>
              <w:jc w:val="center"/>
              <w:rPr>
                <w:rFonts w:ascii="TH Sarabun New" w:hAnsi="TH Sarabun New" w:cs="TH Sarabun New"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ะบบ</w:t>
            </w:r>
          </w:p>
        </w:tc>
      </w:tr>
      <w:tr w:rsidR="00916E04" w:rsidRPr="00633038" w:rsidTr="00916E04">
        <w:tc>
          <w:tcPr>
            <w:tcW w:w="2765" w:type="dxa"/>
          </w:tcPr>
          <w:p w:rsidR="00916E04" w:rsidRPr="00633038" w:rsidRDefault="00916E04" w:rsidP="00916E0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630" w:type="dxa"/>
          </w:tcPr>
          <w:p w:rsidR="00916E04" w:rsidRPr="00633038" w:rsidRDefault="00916E04" w:rsidP="00916E0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3038">
              <w:rPr>
                <w:rFonts w:ascii="TH Sarabun New" w:hAnsi="TH Sarabun New" w:cs="TH Sarabun New"/>
                <w:sz w:val="32"/>
                <w:szCs w:val="32"/>
              </w:rPr>
              <w:t>16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. กดปุ่ม “</w:t>
            </w:r>
            <w:r w:rsidRPr="00633038">
              <w:rPr>
                <w:rFonts w:ascii="TH Sarabun New" w:hAnsi="TH Sarabun New" w:cs="TH Sarabun New"/>
                <w:sz w:val="32"/>
                <w:szCs w:val="32"/>
              </w:rPr>
              <w:t>Sign in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</w:p>
        </w:tc>
        <w:tc>
          <w:tcPr>
            <w:tcW w:w="2901" w:type="dxa"/>
            <w:vAlign w:val="center"/>
          </w:tcPr>
          <w:p w:rsidR="00916E04" w:rsidRDefault="00916E04" w:rsidP="00916E0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16E04" w:rsidRDefault="00916E04" w:rsidP="00916E0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7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ตรวจสอบความถูกต้อง</w:t>
            </w:r>
          </w:p>
          <w:p w:rsidR="00916E04" w:rsidRDefault="00916E04" w:rsidP="00916E0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7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1 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ถ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้าข้อมูลที่ผู้ใช้งานกรอกถูกต้อง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จะ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กลับไปทำข้อ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br/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ที่ </w:t>
            </w:r>
            <w:r w:rsidRPr="00633038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  <w:p w:rsidR="00916E04" w:rsidRPr="00633038" w:rsidRDefault="00916E04" w:rsidP="00916E0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  17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ถ้าข้อมูลที่ผู้ใช้งานกรอกไม่ถูกต้อง ระบบจะให้กลับไปทำข้อที่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14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ใหม่อีกครั้ง</w:t>
            </w:r>
          </w:p>
        </w:tc>
      </w:tr>
      <w:tr w:rsidR="00916E04" w:rsidRPr="00633038" w:rsidTr="005259FC">
        <w:tc>
          <w:tcPr>
            <w:tcW w:w="2765" w:type="dxa"/>
            <w:vAlign w:val="center"/>
          </w:tcPr>
          <w:p w:rsidR="00916E04" w:rsidRPr="00633038" w:rsidRDefault="00916E04" w:rsidP="005259F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เงื่อนไขการทำงานพิเศษ : </w:t>
            </w:r>
          </w:p>
        </w:tc>
        <w:tc>
          <w:tcPr>
            <w:tcW w:w="5531" w:type="dxa"/>
            <w:gridSpan w:val="2"/>
            <w:vAlign w:val="center"/>
          </w:tcPr>
          <w:p w:rsidR="00916E04" w:rsidRDefault="00916E04" w:rsidP="005259F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3038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. ข้อมูลที่ผู้ใช้กรอกไม่ถูกต้อง</w:t>
            </w:r>
          </w:p>
          <w:p w:rsidR="00916E04" w:rsidRPr="00633038" w:rsidRDefault="00916E04" w:rsidP="005259F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7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ที่ผู้ใช้กรอกไม่ถูกต้อง</w:t>
            </w:r>
          </w:p>
        </w:tc>
      </w:tr>
      <w:tr w:rsidR="00916E04" w:rsidRPr="00633038" w:rsidTr="005259FC">
        <w:tc>
          <w:tcPr>
            <w:tcW w:w="2765" w:type="dxa"/>
            <w:vAlign w:val="center"/>
          </w:tcPr>
          <w:p w:rsidR="00916E04" w:rsidRPr="00633038" w:rsidRDefault="00916E04" w:rsidP="005259F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63303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แนวทางการแก้ไข : </w:t>
            </w:r>
          </w:p>
        </w:tc>
        <w:tc>
          <w:tcPr>
            <w:tcW w:w="5531" w:type="dxa"/>
            <w:gridSpan w:val="2"/>
            <w:vAlign w:val="center"/>
          </w:tcPr>
          <w:p w:rsidR="00916E04" w:rsidRDefault="00916E04" w:rsidP="005259FC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33038">
              <w:rPr>
                <w:rFonts w:ascii="TH Sarabun New" w:hAnsi="TH Sarabun New" w:cs="TH Sarabun New"/>
                <w:sz w:val="32"/>
                <w:szCs w:val="32"/>
              </w:rPr>
              <w:t>10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. ระบบแจ้งเตือนข้อความ “กรอกข้อมูลไม่ถูกต้อง” ตรงช่องกรอกข้อมูล เฉพาะช่องที่ผู้ใช้งานกรอกผิด เพื่อให้ผู้ใช้งานกรอกข้อมูลใหม่อีกครั้ง</w:t>
            </w:r>
          </w:p>
          <w:p w:rsidR="00916E04" w:rsidRPr="00633038" w:rsidRDefault="00916E04" w:rsidP="005259FC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7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จ้งเตือนข้อความ “</w:t>
            </w:r>
            <w:r w:rsidRPr="00633038">
              <w:rPr>
                <w:rFonts w:ascii="TH Sarabun New" w:hAnsi="TH Sarabun New" w:cs="TH Sarabun New"/>
                <w:sz w:val="32"/>
                <w:szCs w:val="32"/>
              </w:rPr>
              <w:t>Username</w:t>
            </w:r>
            <w:r w:rsidRPr="00BE002D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or</w:t>
            </w:r>
            <w:r w:rsidRPr="00633038">
              <w:rPr>
                <w:rFonts w:ascii="TH Sarabun New" w:hAnsi="TH Sarabun New" w:cs="TH Sarabun New"/>
                <w:sz w:val="32"/>
                <w:szCs w:val="32"/>
              </w:rPr>
              <w:t xml:space="preserve"> Password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BE002D">
              <w:rPr>
                <w:rFonts w:ascii="TH Sarabun New" w:hAnsi="TH Sarabun New" w:cs="TH Sarabun New"/>
                <w:sz w:val="32"/>
                <w:szCs w:val="32"/>
              </w:rPr>
              <w:t>incorrect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”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633038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ผู้ใช้งานกรอกข้อมูลใหม่อีกครั้ง</w:t>
            </w:r>
          </w:p>
        </w:tc>
      </w:tr>
    </w:tbl>
    <w:p w:rsidR="00916E04" w:rsidRDefault="00916E04" w:rsidP="00ED421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C452C" w:rsidRDefault="003C452C" w:rsidP="00ED421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C452C" w:rsidRDefault="003C452C" w:rsidP="00ED421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C452C" w:rsidRDefault="003C452C" w:rsidP="00ED421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3C452C" w:rsidRDefault="003C452C" w:rsidP="00ED4210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474455" w:rsidRDefault="003C452C" w:rsidP="00474455">
      <w:pPr>
        <w:pStyle w:val="ListParagraph"/>
        <w:numPr>
          <w:ilvl w:val="0"/>
          <w:numId w:val="1"/>
        </w:numPr>
        <w:ind w:left="0" w:firstLine="0"/>
        <w:rPr>
          <w:rFonts w:ascii="TH Sarabun New" w:hAnsi="TH Sarabun New" w:cs="TH Sarabun New"/>
          <w:sz w:val="32"/>
          <w:szCs w:val="32"/>
        </w:rPr>
      </w:pPr>
      <w:r w:rsidRPr="00941DB8">
        <w:rPr>
          <w:rFonts w:ascii="TH Sarabun New" w:hAnsi="TH Sarabun New" w:cs="TH Sarabun New"/>
          <w:sz w:val="32"/>
          <w:szCs w:val="32"/>
          <w:cs/>
        </w:rPr>
        <w:t>ยูสเคส</w:t>
      </w:r>
      <w:r w:rsidR="00425D0B" w:rsidRPr="00425D0B">
        <w:rPr>
          <w:rFonts w:ascii="TH Sarabun New" w:hAnsi="TH Sarabun New" w:cs="TH Sarabun New"/>
          <w:sz w:val="32"/>
          <w:szCs w:val="32"/>
          <w:cs/>
        </w:rPr>
        <w:t>เพิ่มกลุ่มประเมิน</w:t>
      </w:r>
    </w:p>
    <w:p w:rsidR="00163D80" w:rsidRDefault="00425D0B" w:rsidP="00163D80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74455">
        <w:rPr>
          <w:rFonts w:ascii="TH Sarabun New" w:hAnsi="TH Sarabun New" w:cs="TH Sarabun New" w:hint="cs"/>
          <w:sz w:val="32"/>
          <w:szCs w:val="32"/>
          <w:cs/>
        </w:rPr>
        <w:t>เป็นการเพิ่ม</w:t>
      </w:r>
      <w:r w:rsidR="00A74678" w:rsidRPr="00474455">
        <w:rPr>
          <w:rFonts w:ascii="TH Sarabun New" w:hAnsi="TH Sarabun New" w:cs="TH Sarabun New"/>
          <w:sz w:val="32"/>
          <w:szCs w:val="32"/>
          <w:cs/>
        </w:rPr>
        <w:t>กลุ่มประเมิน</w:t>
      </w:r>
      <w:r w:rsidR="00474455">
        <w:rPr>
          <w:rFonts w:ascii="TH Sarabun New" w:hAnsi="TH Sarabun New" w:cs="TH Sarabun New"/>
          <w:sz w:val="32"/>
          <w:szCs w:val="32"/>
        </w:rPr>
        <w:t xml:space="preserve"> </w:t>
      </w:r>
      <w:r w:rsidR="00474455">
        <w:rPr>
          <w:rFonts w:ascii="TH Sarabun New" w:hAnsi="TH Sarabun New" w:cs="TH Sarabun New" w:hint="cs"/>
          <w:sz w:val="32"/>
          <w:szCs w:val="32"/>
          <w:cs/>
        </w:rPr>
        <w:t xml:space="preserve">โดยผู้ใช้งานสามารถทำการเลือกเมนู </w:t>
      </w:r>
      <w:r w:rsidR="00474455">
        <w:rPr>
          <w:rFonts w:ascii="TH Sarabun New" w:hAnsi="TH Sarabun New" w:cs="TH Sarabun New"/>
          <w:sz w:val="32"/>
          <w:szCs w:val="32"/>
        </w:rPr>
        <w:t>“Add Group”</w:t>
      </w:r>
      <w:r w:rsidR="00071A77">
        <w:rPr>
          <w:rFonts w:ascii="TH Sarabun New" w:hAnsi="TH Sarabun New" w:cs="TH Sarabun New"/>
          <w:sz w:val="32"/>
          <w:szCs w:val="32"/>
        </w:rPr>
        <w:t xml:space="preserve"> </w:t>
      </w:r>
      <w:r w:rsidR="00071A77">
        <w:rPr>
          <w:rFonts w:ascii="TH Sarabun New" w:hAnsi="TH Sarabun New" w:cs="TH Sarabun New" w:hint="cs"/>
          <w:sz w:val="32"/>
          <w:szCs w:val="32"/>
          <w:cs/>
        </w:rPr>
        <w:t xml:space="preserve">จากนั้นกรอกข้อมูล </w:t>
      </w:r>
      <w:r w:rsidR="00071A77">
        <w:rPr>
          <w:rFonts w:ascii="TH Sarabun New" w:hAnsi="TH Sarabun New" w:cs="TH Sarabun New"/>
          <w:sz w:val="32"/>
          <w:szCs w:val="32"/>
        </w:rPr>
        <w:t xml:space="preserve">Level </w:t>
      </w:r>
      <w:r w:rsidR="00071A77">
        <w:rPr>
          <w:rFonts w:ascii="TH Sarabun New" w:hAnsi="TH Sarabun New" w:cs="TH Sarabun New" w:hint="cs"/>
          <w:sz w:val="32"/>
          <w:szCs w:val="32"/>
          <w:cs/>
        </w:rPr>
        <w:t>กรอกปี</w:t>
      </w:r>
      <w:r w:rsidR="00BB6CE4">
        <w:rPr>
          <w:rFonts w:ascii="TH Sarabun New" w:hAnsi="TH Sarabun New" w:cs="TH Sarabun New" w:hint="cs"/>
          <w:sz w:val="32"/>
          <w:szCs w:val="32"/>
          <w:cs/>
        </w:rPr>
        <w:t>ที่ต้องการประเมิน เลือก วัน</w:t>
      </w:r>
      <w:r w:rsidR="00BB6CE4">
        <w:rPr>
          <w:rFonts w:ascii="TH Sarabun New" w:hAnsi="TH Sarabun New" w:cs="TH Sarabun New"/>
          <w:sz w:val="32"/>
          <w:szCs w:val="32"/>
        </w:rPr>
        <w:t>/</w:t>
      </w:r>
      <w:r w:rsidR="00BB6CE4">
        <w:rPr>
          <w:rFonts w:ascii="TH Sarabun New" w:hAnsi="TH Sarabun New" w:cs="TH Sarabun New" w:hint="cs"/>
          <w:sz w:val="32"/>
          <w:szCs w:val="32"/>
          <w:cs/>
        </w:rPr>
        <w:t>เดือน</w:t>
      </w:r>
      <w:r w:rsidR="00BB6CE4">
        <w:rPr>
          <w:rFonts w:ascii="TH Sarabun New" w:hAnsi="TH Sarabun New" w:cs="TH Sarabun New"/>
          <w:sz w:val="32"/>
          <w:szCs w:val="32"/>
        </w:rPr>
        <w:t>/</w:t>
      </w:r>
      <w:r w:rsidR="00BB6CE4">
        <w:rPr>
          <w:rFonts w:ascii="TH Sarabun New" w:hAnsi="TH Sarabun New" w:cs="TH Sarabun New" w:hint="cs"/>
          <w:sz w:val="32"/>
          <w:szCs w:val="32"/>
          <w:cs/>
        </w:rPr>
        <w:t>ปี ที่ต้องการประเมิน</w:t>
      </w:r>
      <w:r w:rsidR="000C25A8">
        <w:rPr>
          <w:rFonts w:ascii="TH Sarabun New" w:hAnsi="TH Sarabun New" w:cs="TH Sarabun New" w:hint="cs"/>
          <w:sz w:val="32"/>
          <w:szCs w:val="32"/>
          <w:cs/>
        </w:rPr>
        <w:t xml:space="preserve"> เพิ่ม </w:t>
      </w:r>
      <w:r w:rsidR="000C25A8">
        <w:rPr>
          <w:rFonts w:ascii="TH Sarabun New" w:hAnsi="TH Sarabun New" w:cs="TH Sarabun New"/>
          <w:sz w:val="32"/>
          <w:szCs w:val="32"/>
        </w:rPr>
        <w:t xml:space="preserve">Nominee </w:t>
      </w:r>
      <w:r w:rsidR="000C25A8">
        <w:rPr>
          <w:rFonts w:ascii="TH Sarabun New" w:hAnsi="TH Sarabun New" w:cs="TH Sarabun New" w:hint="cs"/>
          <w:sz w:val="32"/>
          <w:szCs w:val="32"/>
          <w:cs/>
        </w:rPr>
        <w:t xml:space="preserve">ที่ต้องถูกประเมิน เมื่อทำการกรอกข้อมูลครบถ้วนแล้ว จากนั้นให้ผู้ใช้งานกดปุ่ม </w:t>
      </w:r>
      <w:r w:rsidR="000C25A8">
        <w:rPr>
          <w:rFonts w:ascii="TH Sarabun New" w:hAnsi="TH Sarabun New" w:cs="TH Sarabun New"/>
          <w:sz w:val="32"/>
          <w:szCs w:val="32"/>
        </w:rPr>
        <w:t>“SUBMIT”</w:t>
      </w:r>
      <w:r w:rsidR="00163D80">
        <w:rPr>
          <w:rFonts w:ascii="TH Sarabun New" w:hAnsi="TH Sarabun New" w:cs="TH Sarabun New"/>
          <w:sz w:val="32"/>
          <w:szCs w:val="32"/>
        </w:rPr>
        <w:t xml:space="preserve"> </w:t>
      </w:r>
      <w:r w:rsidR="00163D80">
        <w:rPr>
          <w:rFonts w:ascii="TH Sarabun New" w:hAnsi="TH Sarabun New" w:cs="TH Sarabun New" w:hint="cs"/>
          <w:sz w:val="32"/>
          <w:szCs w:val="32"/>
          <w:cs/>
        </w:rPr>
        <w:t>และยืนยัน</w:t>
      </w:r>
      <w:r w:rsidR="00163D80">
        <w:rPr>
          <w:rFonts w:ascii="TH Sarabun New" w:hAnsi="TH Sarabun New" w:cs="TH Sarabun New"/>
          <w:sz w:val="32"/>
          <w:szCs w:val="32"/>
          <w:cs/>
        </w:rPr>
        <w:br/>
      </w:r>
      <w:r w:rsidR="00163D80">
        <w:rPr>
          <w:rFonts w:ascii="TH Sarabun New" w:hAnsi="TH Sarabun New" w:cs="TH Sarabun New" w:hint="cs"/>
          <w:sz w:val="32"/>
          <w:szCs w:val="32"/>
          <w:cs/>
        </w:rPr>
        <w:t xml:space="preserve">การบันทึกข้อมูลการเพิ่มกลุ่มประเมิน </w:t>
      </w:r>
      <w:r w:rsidR="00163D80">
        <w:rPr>
          <w:rFonts w:ascii="TH Sarabun New" w:hAnsi="TH Sarabun New" w:cs="TH Sarabun New" w:hint="cs"/>
          <w:sz w:val="32"/>
          <w:szCs w:val="32"/>
          <w:cs/>
        </w:rPr>
        <w:t xml:space="preserve">โดยมีรายละเอียดดังตารางที่ </w:t>
      </w:r>
      <w:r w:rsidR="00163D80">
        <w:rPr>
          <w:rFonts w:ascii="TH Sarabun New" w:hAnsi="TH Sarabun New" w:cs="TH Sarabun New"/>
          <w:sz w:val="32"/>
          <w:szCs w:val="32"/>
        </w:rPr>
        <w:t>2</w:t>
      </w:r>
      <w:bookmarkStart w:id="0" w:name="_GoBack"/>
      <w:bookmarkEnd w:id="0"/>
    </w:p>
    <w:p w:rsidR="00425D0B" w:rsidRPr="00163D80" w:rsidRDefault="00425D0B" w:rsidP="00163D80">
      <w:pPr>
        <w:pStyle w:val="ListParagraph"/>
        <w:ind w:left="0" w:firstLine="720"/>
        <w:jc w:val="thaiDistribute"/>
        <w:rPr>
          <w:rFonts w:ascii="TH Sarabun New" w:hAnsi="TH Sarabun New" w:cs="TH Sarabun New" w:hint="cs"/>
          <w:sz w:val="32"/>
          <w:szCs w:val="32"/>
          <w:cs/>
        </w:rPr>
      </w:pPr>
    </w:p>
    <w:p w:rsidR="003C452C" w:rsidRPr="00ED4210" w:rsidRDefault="003C452C" w:rsidP="00ED4210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</w:p>
    <w:sectPr w:rsidR="003C452C" w:rsidRPr="00ED4210" w:rsidSect="00941DB8">
      <w:pgSz w:w="11906" w:h="16838" w:code="9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1DB8" w:rsidRDefault="00941DB8" w:rsidP="00941DB8">
      <w:pPr>
        <w:spacing w:after="0" w:line="240" w:lineRule="auto"/>
      </w:pPr>
      <w:r>
        <w:separator/>
      </w:r>
    </w:p>
  </w:endnote>
  <w:endnote w:type="continuationSeparator" w:id="0">
    <w:p w:rsidR="00941DB8" w:rsidRDefault="00941DB8" w:rsidP="00941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0E08C75-15A5-4547-8814-1E02D626D020}"/>
    <w:embedBold r:id="rId2" w:fontKey="{D7147A58-95E0-4C67-A9AE-41D17F73F74B}"/>
    <w:embedItalic r:id="rId3" w:fontKey="{0D2F7612-4186-415B-B264-25CD5B9B538D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4" w:fontKey="{480E9FAB-D598-458F-B8E7-2C005F2B56B9}"/>
    <w:embedItalic r:id="rId5" w:fontKey="{859D3DD2-C1FF-46DF-99EE-8B8EC29880C5}"/>
  </w:font>
  <w:font w:name="TH Sarabun New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8773649C-0D9A-49A5-81E8-4D83CA1F9ED3}"/>
    <w:embedBold r:id="rId7" w:fontKey="{17676770-1E43-4CFC-8475-A611DBAE4516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91AB8D6B-8992-4360-9CBC-19C768A053C8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fontKey="{7078E43D-594F-41CE-9D34-FAB214630A05}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1DB8" w:rsidRDefault="00941DB8" w:rsidP="00941DB8">
      <w:pPr>
        <w:spacing w:after="0" w:line="240" w:lineRule="auto"/>
      </w:pPr>
      <w:r>
        <w:separator/>
      </w:r>
    </w:p>
  </w:footnote>
  <w:footnote w:type="continuationSeparator" w:id="0">
    <w:p w:rsidR="00941DB8" w:rsidRDefault="00941DB8" w:rsidP="00941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20E0D"/>
    <w:multiLevelType w:val="hybridMultilevel"/>
    <w:tmpl w:val="33B29D0E"/>
    <w:lvl w:ilvl="0" w:tplc="D9D2F9B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451A5"/>
    <w:multiLevelType w:val="hybridMultilevel"/>
    <w:tmpl w:val="B2D64BC0"/>
    <w:lvl w:ilvl="0" w:tplc="B3125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AF3F02"/>
    <w:multiLevelType w:val="hybridMultilevel"/>
    <w:tmpl w:val="76AE5596"/>
    <w:lvl w:ilvl="0" w:tplc="B3125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EC4037"/>
    <w:multiLevelType w:val="hybridMultilevel"/>
    <w:tmpl w:val="E286B708"/>
    <w:lvl w:ilvl="0" w:tplc="B3125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BC4"/>
    <w:rsid w:val="00032D3B"/>
    <w:rsid w:val="00046F6D"/>
    <w:rsid w:val="000703D6"/>
    <w:rsid w:val="00071A77"/>
    <w:rsid w:val="00094010"/>
    <w:rsid w:val="000C25A8"/>
    <w:rsid w:val="000E1AAB"/>
    <w:rsid w:val="000E38EA"/>
    <w:rsid w:val="00163D80"/>
    <w:rsid w:val="0020403E"/>
    <w:rsid w:val="00211DEF"/>
    <w:rsid w:val="00252B6E"/>
    <w:rsid w:val="0029473A"/>
    <w:rsid w:val="003234F3"/>
    <w:rsid w:val="0039213F"/>
    <w:rsid w:val="003C452C"/>
    <w:rsid w:val="003F67AC"/>
    <w:rsid w:val="00425D0B"/>
    <w:rsid w:val="00474455"/>
    <w:rsid w:val="004B53B8"/>
    <w:rsid w:val="004C2657"/>
    <w:rsid w:val="004E6D7C"/>
    <w:rsid w:val="00530C3C"/>
    <w:rsid w:val="005C163B"/>
    <w:rsid w:val="005F29FB"/>
    <w:rsid w:val="00633038"/>
    <w:rsid w:val="006D4A4D"/>
    <w:rsid w:val="007A0883"/>
    <w:rsid w:val="007A4640"/>
    <w:rsid w:val="007F40BC"/>
    <w:rsid w:val="0084199F"/>
    <w:rsid w:val="008421A7"/>
    <w:rsid w:val="00871615"/>
    <w:rsid w:val="00916E04"/>
    <w:rsid w:val="00941DB8"/>
    <w:rsid w:val="0095618B"/>
    <w:rsid w:val="009928DD"/>
    <w:rsid w:val="009A7F66"/>
    <w:rsid w:val="009D2436"/>
    <w:rsid w:val="009E6BC4"/>
    <w:rsid w:val="00A35FA6"/>
    <w:rsid w:val="00A74678"/>
    <w:rsid w:val="00B65875"/>
    <w:rsid w:val="00BB6CE4"/>
    <w:rsid w:val="00BE002D"/>
    <w:rsid w:val="00C322BD"/>
    <w:rsid w:val="00C4357B"/>
    <w:rsid w:val="00CA436F"/>
    <w:rsid w:val="00D428F5"/>
    <w:rsid w:val="00ED4210"/>
    <w:rsid w:val="00F1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A9FF5C"/>
  <w15:chartTrackingRefBased/>
  <w15:docId w15:val="{14C00EE7-F6DD-45FE-B343-4F2A75C2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DB8"/>
  </w:style>
  <w:style w:type="paragraph" w:styleId="Footer">
    <w:name w:val="footer"/>
    <w:basedOn w:val="Normal"/>
    <w:link w:val="FooterChar"/>
    <w:uiPriority w:val="99"/>
    <w:unhideWhenUsed/>
    <w:rsid w:val="00941D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DB8"/>
  </w:style>
  <w:style w:type="paragraph" w:styleId="Caption">
    <w:name w:val="caption"/>
    <w:basedOn w:val="Normal"/>
    <w:next w:val="Normal"/>
    <w:uiPriority w:val="35"/>
    <w:unhideWhenUsed/>
    <w:qFormat/>
    <w:rsid w:val="00C4357B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table" w:styleId="TableGrid">
    <w:name w:val="Table Grid"/>
    <w:basedOn w:val="TableNormal"/>
    <w:uiPriority w:val="39"/>
    <w:rsid w:val="00094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54C64-6F4D-4533-8A68-CD5B250C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4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HAMAT KONSOPHA (SMTN00138)</dc:creator>
  <cp:keywords/>
  <dc:description/>
  <cp:lastModifiedBy>BENCHAMAT KONSOPHA (SMTN00138)</cp:lastModifiedBy>
  <cp:revision>51</cp:revision>
  <dcterms:created xsi:type="dcterms:W3CDTF">2023-05-11T01:43:00Z</dcterms:created>
  <dcterms:modified xsi:type="dcterms:W3CDTF">2023-05-11T09:40:00Z</dcterms:modified>
</cp:coreProperties>
</file>